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1E751A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1E751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566F8F">
              <w:t xml:space="preserve"> </w:t>
            </w:r>
            <w:r w:rsidR="00566F8F" w:rsidRPr="00566F8F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dluke o porezima Grada Pleternice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C54778" w:rsidP="00E97766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D4399B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bookmarkStart w:id="0" w:name="_GoBack"/>
            <w:bookmarkEnd w:id="0"/>
            <w:r w:rsidR="00566F8F" w:rsidRPr="00566F8F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Odluke o porezima Grada Pleternice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436839" w:rsidP="00436839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3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1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7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8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1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7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436839" w:rsidRPr="00436839">
        <w:rPr>
          <w:rFonts w:asciiTheme="minorHAnsi" w:hAnsiTheme="minorHAnsi"/>
          <w:b/>
          <w:sz w:val="22"/>
          <w:szCs w:val="22"/>
          <w:u w:val="single"/>
        </w:rPr>
        <w:t>18.12.2017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10"/>
      <w:footerReference w:type="default" r:id="rId11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A3" w:rsidRDefault="00C76EA3" w:rsidP="004E048A">
      <w:r>
        <w:separator/>
      </w:r>
    </w:p>
  </w:endnote>
  <w:endnote w:type="continuationSeparator" w:id="0">
    <w:p w:rsidR="00C76EA3" w:rsidRDefault="00C76EA3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1" w:rsidRPr="007A633D" w:rsidRDefault="007A633D" w:rsidP="007A633D">
    <w:pPr>
      <w:pStyle w:val="Podnoje"/>
      <w:jc w:val="center"/>
    </w:pPr>
    <w:r w:rsidRPr="007A633D">
      <w:rPr>
        <w:rFonts w:ascii="Calibri" w:eastAsia="Simsun (Founder Extended)" w:hAnsi="Calibri" w:cs="Tahoma"/>
        <w:lang w:eastAsia="zh-CN"/>
      </w:rPr>
      <w:t>Prijedlog</w:t>
    </w:r>
    <w:r w:rsidR="00566F8F">
      <w:rPr>
        <w:rFonts w:ascii="Calibri" w:eastAsia="Simsun (Founder Extended)" w:hAnsi="Calibri" w:cs="Tahoma"/>
        <w:lang w:eastAsia="zh-CN"/>
      </w:rPr>
      <w:t xml:space="preserve"> </w:t>
    </w:r>
    <w:r w:rsidR="00566F8F" w:rsidRPr="00566F8F">
      <w:rPr>
        <w:rFonts w:ascii="Calibri" w:eastAsia="Simsun (Founder Extended)" w:hAnsi="Calibri" w:cs="Tahoma"/>
        <w:lang w:eastAsia="zh-CN"/>
      </w:rPr>
      <w:t>Odluke o porezima Grada Pletern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A3" w:rsidRDefault="00C76EA3" w:rsidP="004E048A">
      <w:r>
        <w:separator/>
      </w:r>
    </w:p>
  </w:footnote>
  <w:footnote w:type="continuationSeparator" w:id="0">
    <w:p w:rsidR="00C76EA3" w:rsidRDefault="00C76EA3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Zakonu o zaštiti osobnih podataka (NN </w:t>
      </w:r>
      <w:r w:rsidR="007A633D">
        <w:rPr>
          <w:rFonts w:asciiTheme="minorHAnsi" w:hAnsiTheme="minorHAnsi" w:cs="Tahoma"/>
          <w:i/>
          <w:sz w:val="18"/>
          <w:szCs w:val="18"/>
        </w:rPr>
        <w:t>103/03, 118/06, 41/08, 130/11,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106/12)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0DFB300" wp14:editId="10E2E6B0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290F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A1090"/>
    <w:rsid w:val="001B0D3E"/>
    <w:rsid w:val="001E25D2"/>
    <w:rsid w:val="001E751A"/>
    <w:rsid w:val="00203B99"/>
    <w:rsid w:val="0020615F"/>
    <w:rsid w:val="00240C7F"/>
    <w:rsid w:val="00262A20"/>
    <w:rsid w:val="00264320"/>
    <w:rsid w:val="002B0D45"/>
    <w:rsid w:val="002D1D2C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36839"/>
    <w:rsid w:val="00441165"/>
    <w:rsid w:val="00445167"/>
    <w:rsid w:val="00452632"/>
    <w:rsid w:val="00457F45"/>
    <w:rsid w:val="00473C0C"/>
    <w:rsid w:val="004A2E91"/>
    <w:rsid w:val="004C4B01"/>
    <w:rsid w:val="004C69FF"/>
    <w:rsid w:val="004D3BE7"/>
    <w:rsid w:val="004D61DA"/>
    <w:rsid w:val="004D7D5B"/>
    <w:rsid w:val="004E048A"/>
    <w:rsid w:val="004F45A8"/>
    <w:rsid w:val="0052564A"/>
    <w:rsid w:val="0053160B"/>
    <w:rsid w:val="00566F8F"/>
    <w:rsid w:val="00577036"/>
    <w:rsid w:val="005A3818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22626"/>
    <w:rsid w:val="0083513B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57159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32B10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717F6"/>
    <w:rsid w:val="00B724D2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6EA3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97766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1DE4-E7FD-4D75-AF67-2F76D9D0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9</cp:revision>
  <cp:lastPrinted>2017-09-19T06:29:00Z</cp:lastPrinted>
  <dcterms:created xsi:type="dcterms:W3CDTF">2017-09-19T06:25:00Z</dcterms:created>
  <dcterms:modified xsi:type="dcterms:W3CDTF">2017-12-14T11:49:00Z</dcterms:modified>
</cp:coreProperties>
</file>